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1D7C9C3F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EA48BA">
        <w:rPr>
          <w:rFonts w:ascii="Times New Roman" w:hAnsi="Times New Roman" w:cs="Times New Roman"/>
          <w:b/>
          <w:sz w:val="24"/>
          <w:szCs w:val="24"/>
        </w:rPr>
        <w:t>0</w:t>
      </w:r>
      <w:r w:rsidR="004C115A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6C1E61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p w14:paraId="43EB8A4A" w14:textId="4A02806B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4C115A">
        <w:rPr>
          <w:rFonts w:ascii="Times New Roman" w:hAnsi="Times New Roman" w:cs="Times New Roman"/>
          <w:b/>
          <w:sz w:val="24"/>
          <w:szCs w:val="24"/>
        </w:rPr>
        <w:t>4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C11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8265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6C6973">
        <w:rPr>
          <w:rFonts w:ascii="Times New Roman" w:hAnsi="Times New Roman" w:cs="Times New Roman"/>
          <w:b/>
          <w:sz w:val="24"/>
          <w:szCs w:val="24"/>
          <w:u w:val="single"/>
        </w:rPr>
        <w:t>10.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4C115A" w14:paraId="40189850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4C115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4C115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4C115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4C115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4C115A" w14:paraId="161A2D36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4C115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4C115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4C115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4C115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C115A" w:rsidRPr="004C115A" w14:paraId="6B3C2A7A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4C115A" w:rsidRPr="004C115A" w:rsidRDefault="004C115A" w:rsidP="004C115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F49E" w14:textId="1152D933" w:rsidR="004C115A" w:rsidRPr="004C115A" w:rsidRDefault="004C115A" w:rsidP="004C11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05/2026/WD/</w:t>
            </w:r>
            <w:proofErr w:type="spellStart"/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3668" w14:textId="3DEA3212" w:rsidR="004C115A" w:rsidRPr="004C115A" w:rsidRDefault="004C115A" w:rsidP="004C11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WODNIK Szkoła Ratownictwa, Sportów Wod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bronnych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E18F" w14:textId="230FC209" w:rsidR="004C115A" w:rsidRPr="004C115A" w:rsidRDefault="004C115A" w:rsidP="004C1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wodna Misja 2026</w:t>
            </w:r>
          </w:p>
        </w:tc>
      </w:tr>
      <w:tr w:rsidR="004C115A" w:rsidRPr="004C115A" w14:paraId="027E9ACA" w14:textId="77777777" w:rsidTr="00C3764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4C115A" w:rsidRPr="004C115A" w:rsidRDefault="004C115A" w:rsidP="004C115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404D" w14:textId="2E939AFA" w:rsidR="004C115A" w:rsidRPr="004C115A" w:rsidRDefault="004C115A" w:rsidP="004C11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05/2026/WD/</w:t>
            </w:r>
            <w:proofErr w:type="spellStart"/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6D44" w14:textId="5C8FA418" w:rsidR="004C115A" w:rsidRPr="004C115A" w:rsidRDefault="004C115A" w:rsidP="004C11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WODNIK Szkoła Ratownictwa, Sportów Wod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bronny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9262" w14:textId="63E90A51" w:rsidR="004C115A" w:rsidRPr="004C115A" w:rsidRDefault="004C115A" w:rsidP="004C1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erani z Podwodnikiem na szlaku Orlich Gniazd</w:t>
            </w:r>
          </w:p>
        </w:tc>
      </w:tr>
      <w:tr w:rsidR="004C115A" w:rsidRPr="004C115A" w14:paraId="54ED8379" w14:textId="77777777" w:rsidTr="000929F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4C115A" w:rsidRPr="004C115A" w:rsidRDefault="004C115A" w:rsidP="004C115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9D93" w14:textId="440F4364" w:rsidR="004C115A" w:rsidRPr="004C115A" w:rsidRDefault="004C115A" w:rsidP="004C11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05/2026/WD/</w:t>
            </w:r>
            <w:proofErr w:type="spellStart"/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CAC5" w14:textId="4C930A67" w:rsidR="004C115A" w:rsidRPr="004C115A" w:rsidRDefault="00F8265D" w:rsidP="004C11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Promo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woju Sportu </w:t>
            </w:r>
            <w:r w:rsidR="004C115A"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TIO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D483" w14:textId="4669A7AC" w:rsidR="004C115A" w:rsidRPr="004C115A" w:rsidRDefault="004C115A" w:rsidP="004C1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Misja: Pamięć. Weterani wśród nas”</w:t>
            </w:r>
          </w:p>
        </w:tc>
      </w:tr>
      <w:tr w:rsidR="004C115A" w:rsidRPr="004C115A" w14:paraId="3725D2DD" w14:textId="77777777" w:rsidTr="000929F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4C115A" w:rsidRPr="004C115A" w:rsidRDefault="004C115A" w:rsidP="004C115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2656" w14:textId="5E525C41" w:rsidR="004C115A" w:rsidRPr="004C115A" w:rsidRDefault="004C115A" w:rsidP="004C11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05/2026/WD/</w:t>
            </w:r>
            <w:proofErr w:type="spellStart"/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93B2" w14:textId="18AA2399" w:rsidR="004C115A" w:rsidRPr="004C115A" w:rsidRDefault="004C115A" w:rsidP="004C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Grom. Siła i Hon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076D" w14:textId="52247355" w:rsidR="004C115A" w:rsidRPr="004C115A" w:rsidRDefault="004C115A" w:rsidP="004C1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tawa statyczna i katalog  "Jak GROM z jasnego nieba. Misje bojowe operatorów Jednostki Wojskowej GROM w latach 1994-2021"</w:t>
            </w:r>
          </w:p>
        </w:tc>
      </w:tr>
      <w:tr w:rsidR="004C115A" w:rsidRPr="004C115A" w14:paraId="7A8D0231" w14:textId="77777777" w:rsidTr="000929F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174233" w14:textId="77777777" w:rsidR="004C115A" w:rsidRPr="004C115A" w:rsidRDefault="004C115A" w:rsidP="004C115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772B" w14:textId="5B695A0C" w:rsidR="004C115A" w:rsidRPr="004C115A" w:rsidRDefault="004C115A" w:rsidP="004C11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05/2026/WD/</w:t>
            </w:r>
            <w:proofErr w:type="spellStart"/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81E5" w14:textId="73B053DA" w:rsidR="004C115A" w:rsidRPr="004C115A" w:rsidRDefault="004C115A" w:rsidP="004C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im. Gen. Bryg. Bolesława Nieczuja-Ostrowskieg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D66D" w14:textId="4E8DB5B3" w:rsidR="004C115A" w:rsidRPr="004C115A" w:rsidRDefault="004C115A" w:rsidP="004C1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Weterani misji zagranicznych. Pamięć – świadectwo – służba”</w:t>
            </w:r>
          </w:p>
        </w:tc>
      </w:tr>
    </w:tbl>
    <w:p w14:paraId="061734D1" w14:textId="22FD0BD6"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51DF36" w14:textId="1E812555" w:rsidR="00AA2061" w:rsidRDefault="00A25A0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6A6643AB">
                <wp:simplePos x="0" y="0"/>
                <wp:positionH relativeFrom="margin">
                  <wp:posOffset>4363720</wp:posOffset>
                </wp:positionH>
                <wp:positionV relativeFrom="paragraph">
                  <wp:posOffset>33655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77777777" w:rsidR="00A25A04" w:rsidRDefault="00A25A04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A396B15" w14:textId="1F14B9B7" w:rsidR="005809B8" w:rsidRPr="003F284D" w:rsidRDefault="000A78B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44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5809B8" w:rsidRPr="00B344BC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  <w:r w:rsidR="005809B8" w:rsidRPr="004C11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chał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3.6pt;margin-top:2.65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77777777" w:rsidR="00A25A04" w:rsidRDefault="00A25A04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A396B15" w14:textId="1F14B9B7" w:rsidR="005809B8" w:rsidRPr="003F284D" w:rsidRDefault="000A78B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44BC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5809B8" w:rsidRPr="00B344BC"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  <w:r w:rsidR="005809B8" w:rsidRPr="004C115A">
                        <w:rPr>
                          <w:rFonts w:ascii="Times New Roman" w:hAnsi="Times New Roman" w:cs="Times New Roman"/>
                          <w:b/>
                        </w:rPr>
                        <w:t xml:space="preserve">ichał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6989E" w14:textId="23DE3417"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62B25" w:rsidRPr="006C1E61" w:rsidSect="00EB10D8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AD13" w14:textId="77777777" w:rsidR="00121810" w:rsidRDefault="00121810" w:rsidP="00DE3EAE">
      <w:pPr>
        <w:spacing w:after="0" w:line="240" w:lineRule="auto"/>
      </w:pPr>
      <w:r>
        <w:separator/>
      </w:r>
    </w:p>
  </w:endnote>
  <w:endnote w:type="continuationSeparator" w:id="0">
    <w:p w14:paraId="2083231B" w14:textId="77777777" w:rsidR="00121810" w:rsidRDefault="00121810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DBC6AE5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</w:t>
        </w:r>
        <w:r w:rsidR="004C115A">
          <w:rPr>
            <w:rFonts w:asciiTheme="majorHAnsi" w:eastAsiaTheme="majorEastAsia" w:hAnsiTheme="majorHAnsi" w:cstheme="majorBidi"/>
            <w:sz w:val="20"/>
            <w:szCs w:val="20"/>
          </w:rPr>
          <w:t>1</w:t>
        </w:r>
      </w:p>
    </w:sdtContent>
  </w:sdt>
  <w:p w14:paraId="09742A44" w14:textId="77777777"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0D91" w14:textId="77777777" w:rsidR="00121810" w:rsidRDefault="00121810" w:rsidP="00DE3EAE">
      <w:pPr>
        <w:spacing w:after="0" w:line="240" w:lineRule="auto"/>
      </w:pPr>
      <w:r>
        <w:separator/>
      </w:r>
    </w:p>
  </w:footnote>
  <w:footnote w:type="continuationSeparator" w:id="0">
    <w:p w14:paraId="74513565" w14:textId="77777777" w:rsidR="00121810" w:rsidRDefault="00121810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8B3"/>
    <w:rsid w:val="000A7CDE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1810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11D1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40E9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3D39"/>
    <w:rsid w:val="00496662"/>
    <w:rsid w:val="004977B6"/>
    <w:rsid w:val="00497F7F"/>
    <w:rsid w:val="004A0C74"/>
    <w:rsid w:val="004A18CE"/>
    <w:rsid w:val="004A6EC7"/>
    <w:rsid w:val="004B60ED"/>
    <w:rsid w:val="004C0345"/>
    <w:rsid w:val="004C115A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C6973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86134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5153B"/>
    <w:rsid w:val="00A6301A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565E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467"/>
    <w:rsid w:val="00AF6C3F"/>
    <w:rsid w:val="00B173AA"/>
    <w:rsid w:val="00B2283C"/>
    <w:rsid w:val="00B23E6F"/>
    <w:rsid w:val="00B24B89"/>
    <w:rsid w:val="00B344BC"/>
    <w:rsid w:val="00B35100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5BFF"/>
    <w:rsid w:val="00BC6A29"/>
    <w:rsid w:val="00BD0934"/>
    <w:rsid w:val="00BD3133"/>
    <w:rsid w:val="00BD379E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5A85"/>
    <w:rsid w:val="00C46604"/>
    <w:rsid w:val="00C53032"/>
    <w:rsid w:val="00C62B25"/>
    <w:rsid w:val="00C634DB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2A67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265D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F719C-85BF-499E-968F-6C5BE7D5738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57787A6-93DF-4F42-950E-24764B794C3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5</cp:revision>
  <cp:lastPrinted>2026-03-19T07:26:00Z</cp:lastPrinted>
  <dcterms:created xsi:type="dcterms:W3CDTF">2026-03-18T08:45:00Z</dcterms:created>
  <dcterms:modified xsi:type="dcterms:W3CDTF">2026-03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